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5E46" w:rsidRPr="00295E46" w:rsidRDefault="00295E46" w:rsidP="00295E4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95E46">
        <w:rPr>
          <w:rFonts w:ascii="Times New Roman" w:hAnsi="Times New Roman" w:cs="Times New Roman"/>
          <w:b/>
          <w:bCs/>
          <w:sz w:val="24"/>
          <w:szCs w:val="24"/>
        </w:rPr>
        <w:t>Сведения о доходах, расходах, об имуществе  и обязательствах</w:t>
      </w:r>
    </w:p>
    <w:p w:rsidR="00295E46" w:rsidRPr="00295E46" w:rsidRDefault="00295E46" w:rsidP="00295E4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95E46">
        <w:rPr>
          <w:rFonts w:ascii="Times New Roman" w:hAnsi="Times New Roman" w:cs="Times New Roman"/>
          <w:b/>
          <w:bCs/>
          <w:sz w:val="24"/>
          <w:szCs w:val="24"/>
        </w:rPr>
        <w:t xml:space="preserve">имущественного характера, </w:t>
      </w:r>
      <w:r w:rsidR="000F11B9" w:rsidRPr="00295E46">
        <w:rPr>
          <w:rFonts w:ascii="Times New Roman" w:hAnsi="Times New Roman" w:cs="Times New Roman"/>
          <w:b/>
          <w:bCs/>
          <w:sz w:val="24"/>
          <w:szCs w:val="24"/>
        </w:rPr>
        <w:t>представленные депутатами</w:t>
      </w:r>
      <w:r w:rsidRPr="00295E4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16DEA">
        <w:rPr>
          <w:rFonts w:ascii="Times New Roman" w:hAnsi="Times New Roman" w:cs="Times New Roman"/>
          <w:b/>
          <w:bCs/>
          <w:sz w:val="24"/>
          <w:szCs w:val="24"/>
        </w:rPr>
        <w:t xml:space="preserve">сельского </w:t>
      </w:r>
      <w:r w:rsidR="00716DEA" w:rsidRPr="00295E46">
        <w:rPr>
          <w:rFonts w:ascii="Times New Roman" w:hAnsi="Times New Roman" w:cs="Times New Roman"/>
          <w:b/>
          <w:bCs/>
          <w:sz w:val="24"/>
          <w:szCs w:val="24"/>
        </w:rPr>
        <w:t>Совета</w:t>
      </w:r>
      <w:r w:rsidRPr="00295E46">
        <w:rPr>
          <w:rFonts w:ascii="Times New Roman" w:hAnsi="Times New Roman" w:cs="Times New Roman"/>
          <w:b/>
          <w:bCs/>
          <w:sz w:val="24"/>
          <w:szCs w:val="24"/>
        </w:rPr>
        <w:t xml:space="preserve"> депутатов</w:t>
      </w:r>
      <w:r w:rsidR="000F11B9">
        <w:rPr>
          <w:rFonts w:ascii="Times New Roman" w:hAnsi="Times New Roman" w:cs="Times New Roman"/>
          <w:b/>
          <w:bCs/>
          <w:sz w:val="24"/>
          <w:szCs w:val="24"/>
        </w:rPr>
        <w:t xml:space="preserve"> МО </w:t>
      </w:r>
      <w:proofErr w:type="spellStart"/>
      <w:r w:rsidR="000F11B9">
        <w:rPr>
          <w:rFonts w:ascii="Times New Roman" w:hAnsi="Times New Roman" w:cs="Times New Roman"/>
          <w:b/>
          <w:bCs/>
          <w:sz w:val="24"/>
          <w:szCs w:val="24"/>
        </w:rPr>
        <w:t>Камлакское</w:t>
      </w:r>
      <w:proofErr w:type="spellEnd"/>
      <w:r w:rsidR="000F11B9">
        <w:rPr>
          <w:rFonts w:ascii="Times New Roman" w:hAnsi="Times New Roman" w:cs="Times New Roman"/>
          <w:b/>
          <w:bCs/>
          <w:sz w:val="24"/>
          <w:szCs w:val="24"/>
        </w:rPr>
        <w:t xml:space="preserve"> сельское поселение</w:t>
      </w:r>
    </w:p>
    <w:p w:rsidR="00A104E2" w:rsidRDefault="00295E46" w:rsidP="00295E4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95E46">
        <w:rPr>
          <w:rFonts w:ascii="Times New Roman" w:hAnsi="Times New Roman" w:cs="Times New Roman"/>
          <w:b/>
          <w:bCs/>
          <w:sz w:val="24"/>
          <w:szCs w:val="24"/>
        </w:rPr>
        <w:t>за период с 1 января 20</w:t>
      </w:r>
      <w:r w:rsidR="000F11B9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B976BB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295E46">
        <w:rPr>
          <w:rFonts w:ascii="Times New Roman" w:hAnsi="Times New Roman" w:cs="Times New Roman"/>
          <w:b/>
          <w:bCs/>
          <w:sz w:val="24"/>
          <w:szCs w:val="24"/>
        </w:rPr>
        <w:t xml:space="preserve"> года по 31 декабря 20</w:t>
      </w:r>
      <w:r w:rsidR="000F11B9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B976BB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0F11B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95E46">
        <w:rPr>
          <w:rFonts w:ascii="Times New Roman" w:hAnsi="Times New Roman" w:cs="Times New Roman"/>
          <w:b/>
          <w:bCs/>
          <w:sz w:val="24"/>
          <w:szCs w:val="24"/>
        </w:rPr>
        <w:t>года</w:t>
      </w:r>
    </w:p>
    <w:p w:rsidR="00295E46" w:rsidRDefault="00295E46" w:rsidP="00295E4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616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418"/>
        <w:gridCol w:w="1843"/>
        <w:gridCol w:w="1276"/>
        <w:gridCol w:w="1417"/>
        <w:gridCol w:w="993"/>
        <w:gridCol w:w="850"/>
        <w:gridCol w:w="1701"/>
        <w:gridCol w:w="992"/>
        <w:gridCol w:w="851"/>
        <w:gridCol w:w="1559"/>
        <w:gridCol w:w="1701"/>
        <w:gridCol w:w="1559"/>
      </w:tblGrid>
      <w:tr w:rsidR="00A104E2" w:rsidRPr="00147455" w:rsidTr="00716DEA">
        <w:tc>
          <w:tcPr>
            <w:tcW w:w="1418" w:type="dxa"/>
            <w:vMerge w:val="restart"/>
          </w:tcPr>
          <w:p w:rsidR="00A104E2" w:rsidRPr="00147455" w:rsidRDefault="00A104E2" w:rsidP="003110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7455">
              <w:rPr>
                <w:rFonts w:ascii="Times New Roman" w:hAnsi="Times New Roman" w:cs="Times New Roman"/>
                <w:sz w:val="18"/>
                <w:szCs w:val="18"/>
              </w:rPr>
              <w:t xml:space="preserve">Фамилия и </w:t>
            </w:r>
            <w:r w:rsidR="00B976BB" w:rsidRPr="00147455">
              <w:rPr>
                <w:rFonts w:ascii="Times New Roman" w:hAnsi="Times New Roman" w:cs="Times New Roman"/>
                <w:sz w:val="18"/>
                <w:szCs w:val="18"/>
              </w:rPr>
              <w:t>инициалы лица</w:t>
            </w:r>
            <w:r w:rsidRPr="00147455">
              <w:rPr>
                <w:rFonts w:ascii="Times New Roman" w:hAnsi="Times New Roman" w:cs="Times New Roman"/>
                <w:sz w:val="18"/>
                <w:szCs w:val="18"/>
              </w:rPr>
              <w:t>, чьи сведения размещаются</w:t>
            </w:r>
          </w:p>
          <w:p w:rsidR="00A104E2" w:rsidRPr="00147455" w:rsidRDefault="00A104E2" w:rsidP="003110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</w:tcPr>
          <w:p w:rsidR="00A104E2" w:rsidRPr="00147455" w:rsidRDefault="00A104E2" w:rsidP="003110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0" w:name="_GoBack"/>
            <w:bookmarkEnd w:id="0"/>
            <w:r w:rsidRPr="00147455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536" w:type="dxa"/>
            <w:gridSpan w:val="4"/>
          </w:tcPr>
          <w:p w:rsidR="00A104E2" w:rsidRPr="00147455" w:rsidRDefault="00A104E2" w:rsidP="003110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7455">
              <w:rPr>
                <w:rFonts w:ascii="Times New Roman" w:hAnsi="Times New Roman" w:cs="Times New Roman"/>
                <w:sz w:val="18"/>
                <w:szCs w:val="18"/>
              </w:rPr>
              <w:t xml:space="preserve">Объекты недвижимости, находящиеся </w:t>
            </w:r>
          </w:p>
          <w:p w:rsidR="00A104E2" w:rsidRPr="00147455" w:rsidRDefault="00A104E2" w:rsidP="003110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7455">
              <w:rPr>
                <w:rFonts w:ascii="Times New Roman" w:hAnsi="Times New Roman" w:cs="Times New Roman"/>
                <w:sz w:val="18"/>
                <w:szCs w:val="18"/>
              </w:rPr>
              <w:t>в собственности</w:t>
            </w:r>
          </w:p>
        </w:tc>
        <w:tc>
          <w:tcPr>
            <w:tcW w:w="3544" w:type="dxa"/>
            <w:gridSpan w:val="3"/>
          </w:tcPr>
          <w:p w:rsidR="00A104E2" w:rsidRPr="00147455" w:rsidRDefault="00A104E2" w:rsidP="003110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7455">
              <w:rPr>
                <w:rFonts w:ascii="Times New Roman" w:hAnsi="Times New Roman" w:cs="Times New Roman"/>
                <w:sz w:val="18"/>
                <w:szCs w:val="18"/>
              </w:rPr>
              <w:t xml:space="preserve">Объекты недвижимости, находящиеся </w:t>
            </w:r>
          </w:p>
          <w:p w:rsidR="00A104E2" w:rsidRPr="00147455" w:rsidRDefault="00A104E2" w:rsidP="003110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7455">
              <w:rPr>
                <w:rFonts w:ascii="Times New Roman" w:hAnsi="Times New Roman" w:cs="Times New Roman"/>
                <w:sz w:val="18"/>
                <w:szCs w:val="18"/>
              </w:rPr>
              <w:t>в пользовании</w:t>
            </w:r>
          </w:p>
        </w:tc>
        <w:tc>
          <w:tcPr>
            <w:tcW w:w="1559" w:type="dxa"/>
            <w:vMerge w:val="restart"/>
          </w:tcPr>
          <w:p w:rsidR="00A104E2" w:rsidRPr="00147455" w:rsidRDefault="00A104E2" w:rsidP="003110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7455">
              <w:rPr>
                <w:rFonts w:ascii="Times New Roman" w:hAnsi="Times New Roman" w:cs="Times New Roman"/>
                <w:sz w:val="18"/>
                <w:szCs w:val="18"/>
              </w:rPr>
              <w:t xml:space="preserve">Транспортные средства </w:t>
            </w:r>
          </w:p>
          <w:p w:rsidR="00A104E2" w:rsidRPr="00147455" w:rsidRDefault="00A104E2" w:rsidP="003110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7455">
              <w:rPr>
                <w:rFonts w:ascii="Times New Roman" w:hAnsi="Times New Roman" w:cs="Times New Roman"/>
                <w:sz w:val="18"/>
                <w:szCs w:val="18"/>
              </w:rPr>
              <w:t>(вид, марка)</w:t>
            </w:r>
          </w:p>
        </w:tc>
        <w:tc>
          <w:tcPr>
            <w:tcW w:w="1701" w:type="dxa"/>
            <w:vMerge w:val="restart"/>
          </w:tcPr>
          <w:p w:rsidR="00A104E2" w:rsidRPr="00147455" w:rsidRDefault="00A104E2" w:rsidP="003110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7455">
              <w:rPr>
                <w:rFonts w:ascii="Times New Roman" w:hAnsi="Times New Roman" w:cs="Times New Roman"/>
                <w:sz w:val="18"/>
                <w:szCs w:val="18"/>
              </w:rPr>
              <w:t>Декларированный</w:t>
            </w:r>
          </w:p>
          <w:p w:rsidR="00A104E2" w:rsidRPr="00147455" w:rsidRDefault="00A104E2" w:rsidP="003110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7455">
              <w:rPr>
                <w:rFonts w:ascii="Times New Roman" w:hAnsi="Times New Roman" w:cs="Times New Roman"/>
                <w:sz w:val="18"/>
                <w:szCs w:val="18"/>
              </w:rPr>
              <w:t>годовой доход</w:t>
            </w:r>
          </w:p>
          <w:p w:rsidR="00A104E2" w:rsidRPr="00147455" w:rsidRDefault="00A104E2" w:rsidP="003110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7455">
              <w:rPr>
                <w:rFonts w:ascii="Times New Roman" w:hAnsi="Times New Roman" w:cs="Times New Roman"/>
                <w:sz w:val="18"/>
                <w:szCs w:val="18"/>
              </w:rPr>
              <w:t xml:space="preserve"> (руб.)</w:t>
            </w:r>
          </w:p>
        </w:tc>
        <w:tc>
          <w:tcPr>
            <w:tcW w:w="1559" w:type="dxa"/>
            <w:vMerge w:val="restart"/>
          </w:tcPr>
          <w:p w:rsidR="00A104E2" w:rsidRPr="00147455" w:rsidRDefault="00A104E2" w:rsidP="003110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7455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C11A97" w:rsidRPr="00ED4635" w:rsidTr="00716DEA">
        <w:tc>
          <w:tcPr>
            <w:tcW w:w="1418" w:type="dxa"/>
            <w:vMerge/>
          </w:tcPr>
          <w:p w:rsidR="00A104E2" w:rsidRPr="00ED4635" w:rsidRDefault="00A104E2" w:rsidP="003110B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A104E2" w:rsidRPr="00ED4635" w:rsidRDefault="00A104E2" w:rsidP="003110B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A104E2" w:rsidRPr="00147455" w:rsidRDefault="00A104E2" w:rsidP="003110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7455">
              <w:rPr>
                <w:rFonts w:ascii="Times New Roman" w:hAnsi="Times New Roman" w:cs="Times New Roman"/>
                <w:sz w:val="18"/>
                <w:szCs w:val="18"/>
              </w:rPr>
              <w:t xml:space="preserve">вид объекта </w:t>
            </w:r>
          </w:p>
        </w:tc>
        <w:tc>
          <w:tcPr>
            <w:tcW w:w="1417" w:type="dxa"/>
          </w:tcPr>
          <w:p w:rsidR="00A104E2" w:rsidRPr="00147455" w:rsidRDefault="00A104E2" w:rsidP="003110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7455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993" w:type="dxa"/>
          </w:tcPr>
          <w:p w:rsidR="00A104E2" w:rsidRPr="00147455" w:rsidRDefault="00A104E2" w:rsidP="003110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7455">
              <w:rPr>
                <w:rFonts w:ascii="Times New Roman" w:hAnsi="Times New Roman" w:cs="Times New Roman"/>
                <w:sz w:val="18"/>
                <w:szCs w:val="18"/>
              </w:rPr>
              <w:t>площадь</w:t>
            </w:r>
          </w:p>
          <w:p w:rsidR="00A104E2" w:rsidRPr="00147455" w:rsidRDefault="00A104E2" w:rsidP="003110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7455">
              <w:rPr>
                <w:rFonts w:ascii="Times New Roman" w:hAnsi="Times New Roman" w:cs="Times New Roman"/>
                <w:sz w:val="18"/>
                <w:szCs w:val="18"/>
              </w:rPr>
              <w:t>(кв.м.)</w:t>
            </w:r>
          </w:p>
        </w:tc>
        <w:tc>
          <w:tcPr>
            <w:tcW w:w="850" w:type="dxa"/>
          </w:tcPr>
          <w:p w:rsidR="00A104E2" w:rsidRPr="00147455" w:rsidRDefault="00A104E2" w:rsidP="003110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7455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701" w:type="dxa"/>
          </w:tcPr>
          <w:p w:rsidR="00A104E2" w:rsidRPr="00147455" w:rsidRDefault="00A104E2" w:rsidP="003110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7455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992" w:type="dxa"/>
          </w:tcPr>
          <w:p w:rsidR="00A104E2" w:rsidRPr="00147455" w:rsidRDefault="00A104E2" w:rsidP="003110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7455">
              <w:rPr>
                <w:rFonts w:ascii="Times New Roman" w:hAnsi="Times New Roman" w:cs="Times New Roman"/>
                <w:sz w:val="18"/>
                <w:szCs w:val="18"/>
              </w:rPr>
              <w:t>площадь</w:t>
            </w:r>
          </w:p>
          <w:p w:rsidR="00A104E2" w:rsidRPr="00147455" w:rsidRDefault="00A104E2" w:rsidP="003110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7455">
              <w:rPr>
                <w:rFonts w:ascii="Times New Roman" w:hAnsi="Times New Roman" w:cs="Times New Roman"/>
                <w:sz w:val="18"/>
                <w:szCs w:val="18"/>
              </w:rPr>
              <w:t>(кв.м.)</w:t>
            </w:r>
          </w:p>
        </w:tc>
        <w:tc>
          <w:tcPr>
            <w:tcW w:w="851" w:type="dxa"/>
          </w:tcPr>
          <w:p w:rsidR="00A104E2" w:rsidRPr="00147455" w:rsidRDefault="00A104E2" w:rsidP="003110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7455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559" w:type="dxa"/>
            <w:vMerge/>
          </w:tcPr>
          <w:p w:rsidR="00A104E2" w:rsidRPr="00ED4635" w:rsidRDefault="00A104E2" w:rsidP="003110B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A104E2" w:rsidRPr="00ED4635" w:rsidRDefault="00A104E2" w:rsidP="003110B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A104E2" w:rsidRPr="00ED4635" w:rsidRDefault="00A104E2" w:rsidP="003110B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918AE" w:rsidRPr="00ED4635" w:rsidTr="00716DEA">
        <w:tc>
          <w:tcPr>
            <w:tcW w:w="1418" w:type="dxa"/>
            <w:shd w:val="clear" w:color="auto" w:fill="D9D9D9" w:themeFill="background1" w:themeFillShade="D9"/>
          </w:tcPr>
          <w:p w:rsidR="00716DEA" w:rsidRDefault="00716DEA" w:rsidP="00716DE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Бокова</w:t>
            </w:r>
          </w:p>
          <w:p w:rsidR="000918AE" w:rsidRPr="00716DEA" w:rsidRDefault="00716DEA" w:rsidP="00716DE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Е.</w:t>
            </w:r>
            <w:r w:rsidRPr="00716DE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Н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0918AE" w:rsidRPr="00716DEA" w:rsidRDefault="00716DEA" w:rsidP="003110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16DEA">
              <w:rPr>
                <w:rFonts w:ascii="Times New Roman" w:hAnsi="Times New Roman" w:cs="Times New Roman"/>
                <w:sz w:val="18"/>
                <w:szCs w:val="18"/>
              </w:rPr>
              <w:t xml:space="preserve">Депутат сельского Совета депутатов МО </w:t>
            </w:r>
            <w:proofErr w:type="spellStart"/>
            <w:r w:rsidRPr="00716DEA">
              <w:rPr>
                <w:rFonts w:ascii="Times New Roman" w:hAnsi="Times New Roman" w:cs="Times New Roman"/>
                <w:sz w:val="18"/>
                <w:szCs w:val="18"/>
              </w:rPr>
              <w:t>Камлакское</w:t>
            </w:r>
            <w:proofErr w:type="spellEnd"/>
            <w:r w:rsidRPr="00716DEA">
              <w:rPr>
                <w:rFonts w:ascii="Times New Roman" w:hAnsi="Times New Roman" w:cs="Times New Roman"/>
                <w:sz w:val="18"/>
                <w:szCs w:val="18"/>
              </w:rPr>
              <w:t xml:space="preserve"> сельское поселение</w:t>
            </w:r>
          </w:p>
        </w:tc>
        <w:tc>
          <w:tcPr>
            <w:tcW w:w="12899" w:type="dxa"/>
            <w:gridSpan w:val="10"/>
            <w:shd w:val="clear" w:color="auto" w:fill="D9D9D9" w:themeFill="background1" w:themeFillShade="D9"/>
          </w:tcPr>
          <w:p w:rsidR="000918AE" w:rsidRPr="00716DEA" w:rsidRDefault="000918AE" w:rsidP="003110B0">
            <w:pPr>
              <w:jc w:val="center"/>
              <w:rPr>
                <w:rFonts w:ascii="Times New Roman" w:hAnsi="Times New Roman" w:cs="Times New Roman"/>
              </w:rPr>
            </w:pPr>
            <w:r w:rsidRPr="00716DEA">
              <w:rPr>
                <w:rFonts w:ascii="Times New Roman" w:hAnsi="Times New Roman" w:cs="Times New Roman"/>
              </w:rPr>
              <w:t>Предоставлено уведомление</w:t>
            </w:r>
          </w:p>
        </w:tc>
      </w:tr>
      <w:tr w:rsidR="00B50316" w:rsidRPr="00ED4635" w:rsidTr="00716DEA">
        <w:tc>
          <w:tcPr>
            <w:tcW w:w="1418" w:type="dxa"/>
            <w:shd w:val="clear" w:color="auto" w:fill="D9D9D9" w:themeFill="background1" w:themeFillShade="D9"/>
          </w:tcPr>
          <w:p w:rsidR="00B50316" w:rsidRPr="00716DEA" w:rsidRDefault="00716DEA" w:rsidP="00716DE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ельникова М.И.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B50316" w:rsidRPr="00716DEA" w:rsidRDefault="00716DEA" w:rsidP="003110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16DEA">
              <w:rPr>
                <w:rFonts w:ascii="Times New Roman" w:hAnsi="Times New Roman" w:cs="Times New Roman"/>
                <w:sz w:val="18"/>
                <w:szCs w:val="18"/>
              </w:rPr>
              <w:t xml:space="preserve">Депутат сельского Совета депутатов МО </w:t>
            </w:r>
            <w:proofErr w:type="spellStart"/>
            <w:r w:rsidRPr="00716DEA">
              <w:rPr>
                <w:rFonts w:ascii="Times New Roman" w:hAnsi="Times New Roman" w:cs="Times New Roman"/>
                <w:sz w:val="18"/>
                <w:szCs w:val="18"/>
              </w:rPr>
              <w:t>Камлакское</w:t>
            </w:r>
            <w:proofErr w:type="spellEnd"/>
            <w:r w:rsidRPr="00716DEA">
              <w:rPr>
                <w:rFonts w:ascii="Times New Roman" w:hAnsi="Times New Roman" w:cs="Times New Roman"/>
                <w:sz w:val="18"/>
                <w:szCs w:val="18"/>
              </w:rPr>
              <w:t xml:space="preserve"> сельское поселение</w:t>
            </w:r>
          </w:p>
        </w:tc>
        <w:tc>
          <w:tcPr>
            <w:tcW w:w="12899" w:type="dxa"/>
            <w:gridSpan w:val="10"/>
            <w:shd w:val="clear" w:color="auto" w:fill="D9D9D9" w:themeFill="background1" w:themeFillShade="D9"/>
          </w:tcPr>
          <w:p w:rsidR="00B50316" w:rsidRPr="00716DEA" w:rsidRDefault="00B50316" w:rsidP="00B50316">
            <w:pPr>
              <w:jc w:val="center"/>
            </w:pPr>
            <w:r w:rsidRPr="00716DEA">
              <w:rPr>
                <w:rFonts w:ascii="Times New Roman" w:hAnsi="Times New Roman" w:cs="Times New Roman"/>
              </w:rPr>
              <w:t>Предоставлено уведомление</w:t>
            </w:r>
          </w:p>
        </w:tc>
      </w:tr>
      <w:tr w:rsidR="00B50316" w:rsidRPr="00ED4635" w:rsidTr="00716DEA">
        <w:tc>
          <w:tcPr>
            <w:tcW w:w="1418" w:type="dxa"/>
            <w:shd w:val="clear" w:color="auto" w:fill="D9D9D9" w:themeFill="background1" w:themeFillShade="D9"/>
          </w:tcPr>
          <w:p w:rsidR="00716DEA" w:rsidRDefault="00716DEA" w:rsidP="00716DE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716DEA">
              <w:rPr>
                <w:rFonts w:ascii="Times New Roman" w:hAnsi="Times New Roman" w:cs="Times New Roman"/>
                <w:b/>
                <w:sz w:val="18"/>
                <w:szCs w:val="18"/>
              </w:rPr>
              <w:t>Арндт</w:t>
            </w:r>
            <w:proofErr w:type="spellEnd"/>
            <w:r w:rsidRPr="00716DE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  <w:p w:rsidR="00B50316" w:rsidRPr="00716DEA" w:rsidRDefault="00716DEA" w:rsidP="00716DE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В.Д.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B50316" w:rsidRPr="00716DEA" w:rsidRDefault="00716DEA" w:rsidP="003110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16DEA">
              <w:rPr>
                <w:rFonts w:ascii="Times New Roman" w:hAnsi="Times New Roman" w:cs="Times New Roman"/>
                <w:sz w:val="18"/>
                <w:szCs w:val="18"/>
              </w:rPr>
              <w:t xml:space="preserve">Депутат сельского Совета депутатов МО </w:t>
            </w:r>
            <w:proofErr w:type="spellStart"/>
            <w:r w:rsidRPr="00716DEA">
              <w:rPr>
                <w:rFonts w:ascii="Times New Roman" w:hAnsi="Times New Roman" w:cs="Times New Roman"/>
                <w:sz w:val="18"/>
                <w:szCs w:val="18"/>
              </w:rPr>
              <w:t>Камлакское</w:t>
            </w:r>
            <w:proofErr w:type="spellEnd"/>
            <w:r w:rsidRPr="00716DEA">
              <w:rPr>
                <w:rFonts w:ascii="Times New Roman" w:hAnsi="Times New Roman" w:cs="Times New Roman"/>
                <w:sz w:val="18"/>
                <w:szCs w:val="18"/>
              </w:rPr>
              <w:t xml:space="preserve"> сельское поселение</w:t>
            </w:r>
          </w:p>
        </w:tc>
        <w:tc>
          <w:tcPr>
            <w:tcW w:w="12899" w:type="dxa"/>
            <w:gridSpan w:val="10"/>
            <w:shd w:val="clear" w:color="auto" w:fill="D9D9D9" w:themeFill="background1" w:themeFillShade="D9"/>
          </w:tcPr>
          <w:p w:rsidR="00B50316" w:rsidRPr="00716DEA" w:rsidRDefault="00B50316" w:rsidP="00B50316">
            <w:pPr>
              <w:jc w:val="center"/>
            </w:pPr>
            <w:r w:rsidRPr="00716DEA">
              <w:rPr>
                <w:rFonts w:ascii="Times New Roman" w:hAnsi="Times New Roman" w:cs="Times New Roman"/>
              </w:rPr>
              <w:t>Предоставлено уведомление</w:t>
            </w:r>
          </w:p>
        </w:tc>
      </w:tr>
      <w:tr w:rsidR="00716DEA" w:rsidRPr="00ED4635" w:rsidTr="00716DEA">
        <w:tc>
          <w:tcPr>
            <w:tcW w:w="1418" w:type="dxa"/>
            <w:shd w:val="clear" w:color="auto" w:fill="D9D9D9" w:themeFill="background1" w:themeFillShade="D9"/>
          </w:tcPr>
          <w:p w:rsidR="00716DEA" w:rsidRDefault="00716DEA" w:rsidP="00716DE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16DE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еменова </w:t>
            </w:r>
          </w:p>
          <w:p w:rsidR="00716DEA" w:rsidRPr="00716DEA" w:rsidRDefault="00716DEA" w:rsidP="00716DE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О.В.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716DEA" w:rsidRPr="00716DEA" w:rsidRDefault="00716DEA" w:rsidP="00716D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16DEA">
              <w:rPr>
                <w:rFonts w:ascii="Times New Roman" w:hAnsi="Times New Roman" w:cs="Times New Roman"/>
                <w:sz w:val="18"/>
                <w:szCs w:val="18"/>
              </w:rPr>
              <w:t xml:space="preserve">Депутат сельского Совета депутатов МО </w:t>
            </w:r>
            <w:proofErr w:type="spellStart"/>
            <w:r w:rsidRPr="00716DEA">
              <w:rPr>
                <w:rFonts w:ascii="Times New Roman" w:hAnsi="Times New Roman" w:cs="Times New Roman"/>
                <w:sz w:val="18"/>
                <w:szCs w:val="18"/>
              </w:rPr>
              <w:t>Камлакское</w:t>
            </w:r>
            <w:proofErr w:type="spellEnd"/>
            <w:r w:rsidRPr="00716DEA">
              <w:rPr>
                <w:rFonts w:ascii="Times New Roman" w:hAnsi="Times New Roman" w:cs="Times New Roman"/>
                <w:sz w:val="18"/>
                <w:szCs w:val="18"/>
              </w:rPr>
              <w:t xml:space="preserve"> сельское поселение</w:t>
            </w:r>
          </w:p>
        </w:tc>
        <w:tc>
          <w:tcPr>
            <w:tcW w:w="12899" w:type="dxa"/>
            <w:gridSpan w:val="10"/>
            <w:shd w:val="clear" w:color="auto" w:fill="D9D9D9" w:themeFill="background1" w:themeFillShade="D9"/>
          </w:tcPr>
          <w:p w:rsidR="00716DEA" w:rsidRPr="00716DEA" w:rsidRDefault="00716DEA" w:rsidP="00716DEA">
            <w:pPr>
              <w:jc w:val="center"/>
            </w:pPr>
            <w:r w:rsidRPr="00716DEA">
              <w:rPr>
                <w:rFonts w:ascii="Times New Roman" w:hAnsi="Times New Roman" w:cs="Times New Roman"/>
              </w:rPr>
              <w:t>Предоставлено уведомление</w:t>
            </w:r>
          </w:p>
        </w:tc>
      </w:tr>
      <w:tr w:rsidR="00716DEA" w:rsidRPr="00ED4635" w:rsidTr="00716DEA">
        <w:tc>
          <w:tcPr>
            <w:tcW w:w="1418" w:type="dxa"/>
            <w:shd w:val="clear" w:color="auto" w:fill="D9D9D9" w:themeFill="background1" w:themeFillShade="D9"/>
          </w:tcPr>
          <w:p w:rsidR="00716DEA" w:rsidRPr="00716DEA" w:rsidRDefault="00716DEA" w:rsidP="00716DE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16DE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Трофимова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И.А.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716DEA" w:rsidRPr="00716DEA" w:rsidRDefault="00716DEA" w:rsidP="00716D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16DEA">
              <w:rPr>
                <w:rFonts w:ascii="Times New Roman" w:hAnsi="Times New Roman" w:cs="Times New Roman"/>
                <w:sz w:val="18"/>
                <w:szCs w:val="18"/>
              </w:rPr>
              <w:t xml:space="preserve">Депутат сельского Совета депутатов МО </w:t>
            </w:r>
            <w:proofErr w:type="spellStart"/>
            <w:r w:rsidRPr="00716DEA">
              <w:rPr>
                <w:rFonts w:ascii="Times New Roman" w:hAnsi="Times New Roman" w:cs="Times New Roman"/>
                <w:sz w:val="18"/>
                <w:szCs w:val="18"/>
              </w:rPr>
              <w:t>Камлакское</w:t>
            </w:r>
            <w:proofErr w:type="spellEnd"/>
            <w:r w:rsidRPr="00716DEA">
              <w:rPr>
                <w:rFonts w:ascii="Times New Roman" w:hAnsi="Times New Roman" w:cs="Times New Roman"/>
                <w:sz w:val="18"/>
                <w:szCs w:val="18"/>
              </w:rPr>
              <w:t xml:space="preserve"> сельское поселение</w:t>
            </w:r>
          </w:p>
        </w:tc>
        <w:tc>
          <w:tcPr>
            <w:tcW w:w="12899" w:type="dxa"/>
            <w:gridSpan w:val="10"/>
            <w:shd w:val="clear" w:color="auto" w:fill="D9D9D9" w:themeFill="background1" w:themeFillShade="D9"/>
          </w:tcPr>
          <w:p w:rsidR="00716DEA" w:rsidRPr="00716DEA" w:rsidRDefault="00716DEA" w:rsidP="00716DEA">
            <w:pPr>
              <w:jc w:val="center"/>
            </w:pPr>
            <w:r w:rsidRPr="00716DEA">
              <w:rPr>
                <w:rFonts w:ascii="Times New Roman" w:hAnsi="Times New Roman" w:cs="Times New Roman"/>
              </w:rPr>
              <w:t>Предоставлено уведомление</w:t>
            </w:r>
          </w:p>
        </w:tc>
      </w:tr>
      <w:tr w:rsidR="00716DEA" w:rsidRPr="00ED4635" w:rsidTr="00716DEA">
        <w:tc>
          <w:tcPr>
            <w:tcW w:w="1418" w:type="dxa"/>
            <w:shd w:val="clear" w:color="auto" w:fill="D9D9D9" w:themeFill="background1" w:themeFillShade="D9"/>
          </w:tcPr>
          <w:p w:rsidR="00716DEA" w:rsidRDefault="00716DEA" w:rsidP="00716DE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илин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  <w:p w:rsidR="00716DEA" w:rsidRPr="00716DEA" w:rsidRDefault="00716DEA" w:rsidP="00716DE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А.А.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716DEA" w:rsidRPr="00716DEA" w:rsidRDefault="00716DEA" w:rsidP="00716D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16DEA">
              <w:rPr>
                <w:rFonts w:ascii="Times New Roman" w:hAnsi="Times New Roman" w:cs="Times New Roman"/>
                <w:sz w:val="18"/>
                <w:szCs w:val="18"/>
              </w:rPr>
              <w:t xml:space="preserve">Депутат сельского Совета депутатов МО </w:t>
            </w:r>
            <w:proofErr w:type="spellStart"/>
            <w:r w:rsidRPr="00716DEA">
              <w:rPr>
                <w:rFonts w:ascii="Times New Roman" w:hAnsi="Times New Roman" w:cs="Times New Roman"/>
                <w:sz w:val="18"/>
                <w:szCs w:val="18"/>
              </w:rPr>
              <w:t>Камлакское</w:t>
            </w:r>
            <w:proofErr w:type="spellEnd"/>
            <w:r w:rsidRPr="00716DEA">
              <w:rPr>
                <w:rFonts w:ascii="Times New Roman" w:hAnsi="Times New Roman" w:cs="Times New Roman"/>
                <w:sz w:val="18"/>
                <w:szCs w:val="18"/>
              </w:rPr>
              <w:t xml:space="preserve"> сельское поселение</w:t>
            </w:r>
          </w:p>
        </w:tc>
        <w:tc>
          <w:tcPr>
            <w:tcW w:w="12899" w:type="dxa"/>
            <w:gridSpan w:val="10"/>
            <w:shd w:val="clear" w:color="auto" w:fill="D9D9D9" w:themeFill="background1" w:themeFillShade="D9"/>
          </w:tcPr>
          <w:p w:rsidR="00716DEA" w:rsidRPr="00716DEA" w:rsidRDefault="00716DEA" w:rsidP="00716DEA">
            <w:pPr>
              <w:jc w:val="center"/>
            </w:pPr>
            <w:r w:rsidRPr="00716DEA">
              <w:rPr>
                <w:rFonts w:ascii="Times New Roman" w:hAnsi="Times New Roman" w:cs="Times New Roman"/>
              </w:rPr>
              <w:t>Предоставлено уведомление</w:t>
            </w:r>
          </w:p>
        </w:tc>
      </w:tr>
      <w:tr w:rsidR="00716DEA" w:rsidRPr="00ED4635" w:rsidTr="00716DEA">
        <w:tc>
          <w:tcPr>
            <w:tcW w:w="1418" w:type="dxa"/>
            <w:shd w:val="clear" w:color="auto" w:fill="D9D9D9" w:themeFill="background1" w:themeFillShade="D9"/>
          </w:tcPr>
          <w:p w:rsidR="00716DEA" w:rsidRDefault="00716DEA" w:rsidP="00716DE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Хваткова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  <w:p w:rsidR="00716DEA" w:rsidRPr="00716DEA" w:rsidRDefault="00716DEA" w:rsidP="00716DE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.П.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716DEA" w:rsidRPr="00716DEA" w:rsidRDefault="00716DEA" w:rsidP="00716D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16DEA">
              <w:rPr>
                <w:rFonts w:ascii="Times New Roman" w:hAnsi="Times New Roman" w:cs="Times New Roman"/>
                <w:sz w:val="18"/>
                <w:szCs w:val="18"/>
              </w:rPr>
              <w:t xml:space="preserve">Депутат сельского Совета депутатов МО </w:t>
            </w:r>
            <w:proofErr w:type="spellStart"/>
            <w:r w:rsidRPr="00716DEA">
              <w:rPr>
                <w:rFonts w:ascii="Times New Roman" w:hAnsi="Times New Roman" w:cs="Times New Roman"/>
                <w:sz w:val="18"/>
                <w:szCs w:val="18"/>
              </w:rPr>
              <w:t>Камлакское</w:t>
            </w:r>
            <w:proofErr w:type="spellEnd"/>
            <w:r w:rsidRPr="00716DEA">
              <w:rPr>
                <w:rFonts w:ascii="Times New Roman" w:hAnsi="Times New Roman" w:cs="Times New Roman"/>
                <w:sz w:val="18"/>
                <w:szCs w:val="18"/>
              </w:rPr>
              <w:t xml:space="preserve"> сельское поселение</w:t>
            </w:r>
          </w:p>
        </w:tc>
        <w:tc>
          <w:tcPr>
            <w:tcW w:w="12899" w:type="dxa"/>
            <w:gridSpan w:val="10"/>
            <w:shd w:val="clear" w:color="auto" w:fill="D9D9D9" w:themeFill="background1" w:themeFillShade="D9"/>
          </w:tcPr>
          <w:p w:rsidR="00716DEA" w:rsidRPr="00716DEA" w:rsidRDefault="00716DEA" w:rsidP="00716DEA">
            <w:pPr>
              <w:jc w:val="center"/>
            </w:pPr>
            <w:r w:rsidRPr="00716DEA">
              <w:rPr>
                <w:rFonts w:ascii="Times New Roman" w:hAnsi="Times New Roman" w:cs="Times New Roman"/>
              </w:rPr>
              <w:t>Предоставлено уведомление</w:t>
            </w:r>
          </w:p>
        </w:tc>
      </w:tr>
    </w:tbl>
    <w:p w:rsidR="005040E2" w:rsidRPr="001A08A5" w:rsidRDefault="005040E2" w:rsidP="005040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40E2" w:rsidRPr="005040E2" w:rsidRDefault="005040E2">
      <w:pPr>
        <w:rPr>
          <w:rFonts w:ascii="Times New Roman" w:hAnsi="Times New Roman" w:cs="Times New Roman"/>
          <w:sz w:val="24"/>
          <w:szCs w:val="24"/>
        </w:rPr>
      </w:pPr>
    </w:p>
    <w:sectPr w:rsidR="005040E2" w:rsidRPr="005040E2" w:rsidSect="00174726">
      <w:pgSz w:w="16838" w:h="11906" w:orient="landscape"/>
      <w:pgMar w:top="1135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A706B77"/>
    <w:multiLevelType w:val="hybridMultilevel"/>
    <w:tmpl w:val="635087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BB53F6"/>
    <w:rsid w:val="00010BA1"/>
    <w:rsid w:val="00022A31"/>
    <w:rsid w:val="00036A29"/>
    <w:rsid w:val="000918AE"/>
    <w:rsid w:val="000A0209"/>
    <w:rsid w:val="000B22BC"/>
    <w:rsid w:val="000C3EB0"/>
    <w:rsid w:val="000C7535"/>
    <w:rsid w:val="000F0574"/>
    <w:rsid w:val="000F11B9"/>
    <w:rsid w:val="00154D35"/>
    <w:rsid w:val="00164120"/>
    <w:rsid w:val="00174726"/>
    <w:rsid w:val="001A08A5"/>
    <w:rsid w:val="001F1EF6"/>
    <w:rsid w:val="00206175"/>
    <w:rsid w:val="00224B99"/>
    <w:rsid w:val="00243620"/>
    <w:rsid w:val="00251AEA"/>
    <w:rsid w:val="00251E05"/>
    <w:rsid w:val="00257B14"/>
    <w:rsid w:val="00263C84"/>
    <w:rsid w:val="00273057"/>
    <w:rsid w:val="00292BD6"/>
    <w:rsid w:val="00295E46"/>
    <w:rsid w:val="00310EA9"/>
    <w:rsid w:val="003110B0"/>
    <w:rsid w:val="00350B40"/>
    <w:rsid w:val="003564D5"/>
    <w:rsid w:val="003626B5"/>
    <w:rsid w:val="00393E99"/>
    <w:rsid w:val="003C3932"/>
    <w:rsid w:val="003C66BC"/>
    <w:rsid w:val="00406CD1"/>
    <w:rsid w:val="00410D7D"/>
    <w:rsid w:val="00431E61"/>
    <w:rsid w:val="00447DCC"/>
    <w:rsid w:val="00455727"/>
    <w:rsid w:val="00466E14"/>
    <w:rsid w:val="004F601B"/>
    <w:rsid w:val="005040E2"/>
    <w:rsid w:val="00527F79"/>
    <w:rsid w:val="0057264C"/>
    <w:rsid w:val="005D7460"/>
    <w:rsid w:val="005F45B5"/>
    <w:rsid w:val="006343A9"/>
    <w:rsid w:val="006C3DAB"/>
    <w:rsid w:val="00700329"/>
    <w:rsid w:val="00711773"/>
    <w:rsid w:val="00716DEA"/>
    <w:rsid w:val="0074378D"/>
    <w:rsid w:val="00753EC9"/>
    <w:rsid w:val="00767C41"/>
    <w:rsid w:val="007D6252"/>
    <w:rsid w:val="007F1824"/>
    <w:rsid w:val="00847106"/>
    <w:rsid w:val="008C2B91"/>
    <w:rsid w:val="008E49EE"/>
    <w:rsid w:val="00914D5F"/>
    <w:rsid w:val="00925FD0"/>
    <w:rsid w:val="0093593C"/>
    <w:rsid w:val="00960493"/>
    <w:rsid w:val="0097287E"/>
    <w:rsid w:val="009E2920"/>
    <w:rsid w:val="00A104E2"/>
    <w:rsid w:val="00A17355"/>
    <w:rsid w:val="00A4031D"/>
    <w:rsid w:val="00A5465F"/>
    <w:rsid w:val="00A62F76"/>
    <w:rsid w:val="00A722FB"/>
    <w:rsid w:val="00A733BA"/>
    <w:rsid w:val="00AC6856"/>
    <w:rsid w:val="00AD7438"/>
    <w:rsid w:val="00AE2E96"/>
    <w:rsid w:val="00AE495F"/>
    <w:rsid w:val="00B156F4"/>
    <w:rsid w:val="00B33C98"/>
    <w:rsid w:val="00B50316"/>
    <w:rsid w:val="00B9434C"/>
    <w:rsid w:val="00B976BB"/>
    <w:rsid w:val="00BA4468"/>
    <w:rsid w:val="00BB53F6"/>
    <w:rsid w:val="00BD5CA1"/>
    <w:rsid w:val="00BF3133"/>
    <w:rsid w:val="00C11A97"/>
    <w:rsid w:val="00C14F56"/>
    <w:rsid w:val="00C264F3"/>
    <w:rsid w:val="00C34A78"/>
    <w:rsid w:val="00C5385E"/>
    <w:rsid w:val="00C5598A"/>
    <w:rsid w:val="00C940F9"/>
    <w:rsid w:val="00CB5E44"/>
    <w:rsid w:val="00CC0946"/>
    <w:rsid w:val="00CC20FC"/>
    <w:rsid w:val="00CC3ED6"/>
    <w:rsid w:val="00CD1E27"/>
    <w:rsid w:val="00CD5814"/>
    <w:rsid w:val="00D11A7D"/>
    <w:rsid w:val="00D15686"/>
    <w:rsid w:val="00D15B5E"/>
    <w:rsid w:val="00D26976"/>
    <w:rsid w:val="00D936CF"/>
    <w:rsid w:val="00DB1C31"/>
    <w:rsid w:val="00E43D48"/>
    <w:rsid w:val="00E82D62"/>
    <w:rsid w:val="00EC35E4"/>
    <w:rsid w:val="00EE146A"/>
    <w:rsid w:val="00F53BF7"/>
    <w:rsid w:val="00F61A47"/>
    <w:rsid w:val="00FA3582"/>
    <w:rsid w:val="00FC3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C8380B"/>
  <w15:docId w15:val="{35F8F1EB-B6F1-4733-A701-0A6F30040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1E61"/>
  </w:style>
  <w:style w:type="paragraph" w:styleId="3">
    <w:name w:val="heading 3"/>
    <w:basedOn w:val="a"/>
    <w:link w:val="30"/>
    <w:uiPriority w:val="9"/>
    <w:qFormat/>
    <w:rsid w:val="00224B9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53F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3C66BC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224B99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a5">
    <w:name w:val="Hyperlink"/>
    <w:basedOn w:val="a0"/>
    <w:uiPriority w:val="99"/>
    <w:semiHidden/>
    <w:unhideWhenUsed/>
    <w:rsid w:val="00224B99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716D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16DE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926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5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F59827-C25B-4A89-B361-C35099457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19</Words>
  <Characters>125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ымова</dc:creator>
  <cp:lastModifiedBy>Администрация Камлак</cp:lastModifiedBy>
  <cp:revision>9</cp:revision>
  <cp:lastPrinted>2021-04-13T09:49:00Z</cp:lastPrinted>
  <dcterms:created xsi:type="dcterms:W3CDTF">2020-03-24T04:40:00Z</dcterms:created>
  <dcterms:modified xsi:type="dcterms:W3CDTF">2022-03-24T08:59:00Z</dcterms:modified>
</cp:coreProperties>
</file>